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08 vom 29. November 2007</w:t>
      </w:r>
    </w:p>
    <w:p>
      <w:r>
        <w:t>GE Cour de justice, 2007-11-29, FR</w:t>
      </w:r>
    </w:p>
    <w:p>
      <w:r>
        <w:rPr>
          <w:b/>
        </w:rPr>
        <w:t xml:space="preserve">Quelle: </w:t>
      </w:r>
      <w:r>
        <w:t>https://mcp.opencaselaw.ch/entscheid/ge_gerichte_A_209_2008</w:t>
      </w:r>
    </w:p>
    <w:p>
      <w:r>
        <w:t>FR: GE_GERICHTE A/209/2008 du 29 novembre 2007</w:t>
      </w:r>
    </w:p>
    <w:p>
      <w:r>
        <w:t>IT: GE_GERICHTE A/209/2008 del 29 novembre 2007</w:t>
      </w:r>
    </w:p>
    <w:p>
      <w:pPr>
        <w:pStyle w:val="Heading2"/>
      </w:pPr>
      <w:r>
        <w:t>Volltext</w:t>
      </w:r>
    </w:p>
    <w:p>
      <w:r>
        <w:t>Genève Cour de justice (Cour de droit public) Chambre des assurances sociales 14.10.2008 A/209/2008</w:t>
      </w:r>
    </w:p>
    <w:p>
      <w:r>
        <w:t>A/209/2008 ATAS/1142/2008 du 14.10.2008 ( LPP ) , PARTAGE LPP En fait En droit RÉPUBLIQUE ET CANTON DE GENÈVE POUVOIR JUDICIAIRE A/209/2008 ATAS/1142/2008 ARRET DU TRIBUNAL CANTONAL DES ASSURANCES SOCIALES Chambre 1 du 14 octobre 2008 En la cause Madame S__________, domiciliée à VERSOIX Monsieur S__________, domicilié à VERSOIX, comparant avec élection de domicile en l'étude de Maître LAYA Nathalie demandeurs contre CAISSE D'ASSURANCE DU PERSONNEL DE LA VILLE DE GENEVE ET DES SERVICES INDUSTRIELS DE GENEVE - CAP, sise rue de Lyon 93, case postale 123, 1211 GENEVE 13 FONDATION DE LIBRE PASSAGE D'UBS SA, sise case postale, 4002 BALE défenderesses EN FAIT Par jugement du 29 novembre 2007, la 16 ème chambre du Tribunal de première instance a prononcé le divorce de Madame S__________, née T__________ en 1970, et Monsieur S__________, né en 1969, mariés en date du 30 juin 1994. Selon le chiffre 8 du dispositif du jugement précité, le Tribunal de première instance a ordonné le partage par moitié des avoirs de prévoyance professionnelle acquis par chacun des époux durant le mariage. Le jugement de divorce est devenu définitif le 15 janvier 2008 et a été transmis d'office au Tribunal de céans le 23 janvier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0 juin 1994 et le 15 janvier 2008. L'instruction menée par le Tribunal de céans a permis d'établir les faits suivants : s'agissant des avoirs de Madame S__________ : Il résulte de l'extrait du compte individuel de cotisations AVS-AI de la demanderesse transmis par la CAISSE CANTONALE GENEVOISE DE COMPENSATION AVS-AI sur demande du Tribunal de céans, que la demanderesse a réalisé des gains insuffisants pour être soumise à cotisations LPP puis a bénéficié de prestations de l'assurance-chômage entre 1997 et 1999. Par courrier du 17 avril 2008, la demanderesse a informé le Tribunal de céans qu'elle avait fait procéder à l'ouverture d'un compte de libre passage auprès de la FONDATION DE LIBRE PASSAGE D'UBS SA. s'agissant des avoirs de Monsieur S__________ : Il résulte de l'extrait du compte individuel de cotisations AVS-AI du demandeur que celui-ci a bénéficié de prestations de l'assurance-chômage entre 1994 et 1996. Par courrier du 23 avril 2008, la CAISSE D'ASSURANCE DU PERSONNEL DE LA VILLE DE GENEVE ET DES SERVICES INDUSTRIELS DE GENEVE - CAP, a indiqué qu'elle affiliait le demandeur depuis le 1 er décembre 1996 et que la prestation de libre passage de celui-ci s'élevait à 91'954 fr. 50 , intérêts au 31 janvier 2008 compris. Ces documents ont été transmis aux parties en date du 6 octobre 2008. La juridiction leur a indiqué qu'à défaut d'observations d'ici au 13 octo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juin 1994, d’autre part le 15 janvier 2008, date à laquelle le jugement de divorce est devenu exécutoire. Selon les documents produits, la prestation acquise pendant le mariage par le demandeur est de 91'954 fr. 50, les intérêts ayant déjà été calculés par les institutions de prévoyance défenderesses. Ainsi le demandeur doit à son ex-épouse le montant de 45'977 fr. 25 ( 91'954 fr. 50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ASSURANCE DU PERSONNEL DE LA VILLE DE GENEVE ET DES SERVICES INDUSTRIELS DE GENEVE - CAP à transférer, du compte de Monsieur S__________, la somme de 45'977 fr. 25 à la FONDATION DE LIBRE PASSAGE D'UBS SA en faveur de Madame S__________, ainsi que des intérêts compensatoires au sens des considérants, dès le 15 janvier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